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D7" w:rsidRDefault="002541D7" w:rsidP="002541D7">
      <w:pPr>
        <w:jc w:val="right"/>
      </w:pPr>
      <w:r>
        <w:t>Приложение 2 к Порядку</w:t>
      </w:r>
    </w:p>
    <w:p w:rsidR="002541D7" w:rsidRDefault="0073766D" w:rsidP="002541D7">
      <w:pPr>
        <w:jc w:val="right"/>
      </w:pPr>
      <w:r w:rsidRPr="0073766D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6pt;margin-top:36.85pt;width:192.6pt;height:99.2pt;z-index:251661312" stroked="f">
            <v:fill opacity="0"/>
            <v:textbox style="mso-next-textbox:#_x0000_s1027">
              <w:txbxContent>
                <w:p w:rsidR="0008373B" w:rsidRDefault="0008373B" w:rsidP="0008373B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08373B" w:rsidRDefault="0008373B" w:rsidP="0008373B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08373B" w:rsidRDefault="0008373B" w:rsidP="0008373B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я 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Федерацията</w:t>
                  </w:r>
                  <w:proofErr w:type="spellEnd"/>
                </w:p>
                <w:p w:rsidR="0008373B" w:rsidRDefault="0008373B" w:rsidP="0008373B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proofErr w:type="gramStart"/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spellStart"/>
                  <w:proofErr w:type="gramEnd"/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  <w:proofErr w:type="spellEnd"/>
                </w:p>
                <w:p w:rsidR="0008373B" w:rsidRDefault="0008373B" w:rsidP="0008373B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ииринэ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оройуона</w:t>
                  </w:r>
                  <w:proofErr w:type="spellEnd"/>
                </w:p>
                <w:p w:rsidR="0008373B" w:rsidRDefault="0008373B" w:rsidP="0008373B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Удач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куорат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>»</w:t>
                  </w:r>
                </w:p>
                <w:p w:rsidR="0008373B" w:rsidRDefault="0008373B" w:rsidP="0008373B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териллиитин</w:t>
                  </w:r>
                  <w:proofErr w:type="spellEnd"/>
                </w:p>
                <w:p w:rsidR="0008373B" w:rsidRPr="00571431" w:rsidRDefault="0008373B" w:rsidP="0008373B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proofErr w:type="gramStart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proofErr w:type="gramEnd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:rsidR="0008373B" w:rsidRDefault="0008373B" w:rsidP="0008373B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08373B" w:rsidRDefault="0008373B" w:rsidP="0008373B">
                  <w:pPr>
                    <w:jc w:val="center"/>
                  </w:pPr>
                </w:p>
              </w:txbxContent>
            </v:textbox>
          </v:shape>
        </w:pict>
      </w:r>
      <w:r w:rsidRPr="0073766D">
        <w:rPr>
          <w:rFonts w:ascii="Bookman Old Style" w:hAnsi="Bookman Old Style"/>
          <w:b/>
          <w:noProof/>
          <w:sz w:val="16"/>
          <w:szCs w:val="16"/>
        </w:rPr>
        <w:pict>
          <v:rect id="_x0000_s1026" style="position:absolute;left:0;text-align:left;margin-left:-63pt;margin-top:32.95pt;width:561.05pt;height:103.1pt;z-index:-251656192" wrapcoords="-29 0 -29 21412 21600 21412 21600 0 -29 0" fillcolor="#cff" stroked="f" strokecolor="#3cc" strokeweight="4.5pt">
            <v:fill r:id="rId8" o:title="Водяные капли" opacity="11796f" color2="#ffebfa" rotate="t" type="tile"/>
            <v:stroke linestyle="thinThick"/>
            <w10:wrap type="square"/>
          </v:rect>
        </w:pict>
      </w:r>
      <w:r w:rsidRPr="0073766D">
        <w:rPr>
          <w:noProof/>
          <w:sz w:val="16"/>
          <w:szCs w:val="16"/>
        </w:rPr>
        <w:pict>
          <v:shape id="_x0000_s1028" type="#_x0000_t202" style="position:absolute;left:0;text-align:left;margin-left:-49.15pt;margin-top:36.85pt;width:189pt;height:99.2pt;z-index:251662336" stroked="f">
            <v:fill opacity="0"/>
            <v:textbox style="mso-next-textbox:#_x0000_s1028">
              <w:txbxContent>
                <w:p w:rsidR="0008373B" w:rsidRDefault="0008373B" w:rsidP="0008373B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08373B" w:rsidRDefault="0008373B" w:rsidP="0008373B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08373B" w:rsidRDefault="0008373B" w:rsidP="0008373B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08373B" w:rsidRPr="005D7406" w:rsidRDefault="0008373B" w:rsidP="0008373B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:rsidR="0008373B" w:rsidRDefault="0008373B" w:rsidP="0008373B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:rsidR="0008373B" w:rsidRDefault="0008373B" w:rsidP="0008373B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:rsidR="0008373B" w:rsidRDefault="0008373B" w:rsidP="0008373B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08373B" w:rsidRDefault="0008373B" w:rsidP="0008373B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</w:p>
    <w:p w:rsidR="0008373B" w:rsidRDefault="0008373B" w:rsidP="0008373B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08373B" w:rsidRDefault="0008373B" w:rsidP="0008373B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08373B" w:rsidRPr="00F60482" w:rsidRDefault="0008373B" w:rsidP="0008373B">
      <w:pPr>
        <w:jc w:val="center"/>
        <w:rPr>
          <w:rFonts w:ascii="Bookman Old Style" w:hAnsi="Bookman Old Style"/>
          <w:b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2" name="Рисунок 6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66D" w:rsidRPr="0073766D">
        <w:rPr>
          <w:noProof/>
          <w:sz w:val="16"/>
          <w:szCs w:val="16"/>
        </w:rPr>
        <w:pict>
          <v:rect id="_x0000_s1032" style="position:absolute;left:0;text-align:left;margin-left:207pt;margin-top:33.5pt;width:36pt;height:27pt;z-index:-251650048;mso-position-horizontal-relative:text;mso-position-vertical-relative:text" stroked="f"/>
        </w:pict>
      </w:r>
      <w:r w:rsidRPr="00F60482">
        <w:rPr>
          <w:rFonts w:ascii="Bookman Old Style" w:hAnsi="Bookman Old Style"/>
          <w:b/>
          <w:sz w:val="16"/>
          <w:szCs w:val="16"/>
        </w:rPr>
        <w:t>Центральная площадь, 1, г. Удачный, Мирнинский район,  Республика Саха (Якутия), 678188</w:t>
      </w:r>
    </w:p>
    <w:p w:rsidR="0008373B" w:rsidRDefault="0073766D" w:rsidP="0008373B">
      <w:pPr>
        <w:spacing w:line="240" w:lineRule="atLeast"/>
        <w:jc w:val="center"/>
        <w:rPr>
          <w:sz w:val="18"/>
          <w:szCs w:val="18"/>
        </w:rPr>
      </w:pPr>
      <w:r w:rsidRPr="0073766D">
        <w:rPr>
          <w:b/>
          <w:noProof/>
          <w:sz w:val="18"/>
          <w:szCs w:val="18"/>
        </w:rPr>
        <w:pict>
          <v:line id="_x0000_s1029" style="position:absolute;left:0;text-align:left;z-index:251663360" from="-59.95pt,5.6pt" to="498.05pt,5.6pt" strokecolor="#396" strokeweight="4.5pt">
            <v:stroke linestyle="thinThick"/>
          </v:line>
        </w:pict>
      </w:r>
    </w:p>
    <w:p w:rsidR="0008373B" w:rsidRPr="0008373B" w:rsidRDefault="0008373B" w:rsidP="0008373B">
      <w:pPr>
        <w:spacing w:line="240" w:lineRule="atLeast"/>
        <w:jc w:val="center"/>
        <w:rPr>
          <w:b/>
          <w:sz w:val="22"/>
          <w:szCs w:val="22"/>
        </w:rPr>
      </w:pPr>
      <w:r w:rsidRPr="0008373B">
        <w:rPr>
          <w:b/>
          <w:sz w:val="18"/>
          <w:szCs w:val="18"/>
        </w:rPr>
        <w:t xml:space="preserve">Факс: (41136) 5-13-76,  тел. (41136) 5-25-70;  </w:t>
      </w:r>
      <w:r w:rsidRPr="0008373B">
        <w:rPr>
          <w:b/>
          <w:sz w:val="18"/>
          <w:szCs w:val="18"/>
          <w:lang w:val="en-US"/>
        </w:rPr>
        <w:t>E</w:t>
      </w:r>
      <w:r w:rsidRPr="0008373B">
        <w:rPr>
          <w:b/>
          <w:sz w:val="18"/>
          <w:szCs w:val="18"/>
        </w:rPr>
        <w:t>-</w:t>
      </w:r>
      <w:r w:rsidRPr="0008373B">
        <w:rPr>
          <w:b/>
          <w:sz w:val="18"/>
          <w:szCs w:val="18"/>
          <w:lang w:val="en-US"/>
        </w:rPr>
        <w:t>mail</w:t>
      </w:r>
      <w:r w:rsidRPr="0008373B">
        <w:rPr>
          <w:b/>
          <w:sz w:val="18"/>
          <w:szCs w:val="18"/>
        </w:rPr>
        <w:t xml:space="preserve">: </w:t>
      </w:r>
      <w:hyperlink r:id="rId10" w:history="1">
        <w:r w:rsidRPr="0008373B">
          <w:rPr>
            <w:rStyle w:val="ac"/>
            <w:b/>
            <w:color w:val="auto"/>
            <w:sz w:val="18"/>
            <w:szCs w:val="18"/>
            <w:lang w:val="en-US"/>
          </w:rPr>
          <w:t>adm</w:t>
        </w:r>
        <w:r w:rsidRPr="0008373B">
          <w:rPr>
            <w:rStyle w:val="ac"/>
            <w:b/>
            <w:color w:val="auto"/>
            <w:sz w:val="18"/>
            <w:szCs w:val="18"/>
          </w:rPr>
          <w:t>.</w:t>
        </w:r>
        <w:r w:rsidRPr="0008373B">
          <w:rPr>
            <w:rStyle w:val="ac"/>
            <w:b/>
            <w:color w:val="auto"/>
            <w:sz w:val="18"/>
            <w:szCs w:val="18"/>
            <w:lang w:val="en-US"/>
          </w:rPr>
          <w:t>udachny</w:t>
        </w:r>
        <w:r w:rsidRPr="0008373B">
          <w:rPr>
            <w:rStyle w:val="ac"/>
            <w:b/>
            <w:color w:val="auto"/>
            <w:sz w:val="18"/>
            <w:szCs w:val="18"/>
          </w:rPr>
          <w:t>@</w:t>
        </w:r>
        <w:r w:rsidRPr="0008373B">
          <w:rPr>
            <w:rStyle w:val="ac"/>
            <w:b/>
            <w:color w:val="auto"/>
            <w:sz w:val="18"/>
            <w:szCs w:val="18"/>
            <w:lang w:val="en-US"/>
          </w:rPr>
          <w:t>mail</w:t>
        </w:r>
        <w:r w:rsidRPr="0008373B">
          <w:rPr>
            <w:rStyle w:val="ac"/>
            <w:b/>
            <w:color w:val="auto"/>
            <w:sz w:val="18"/>
            <w:szCs w:val="18"/>
          </w:rPr>
          <w:t>.</w:t>
        </w:r>
        <w:r w:rsidRPr="0008373B">
          <w:rPr>
            <w:rStyle w:val="ac"/>
            <w:b/>
            <w:color w:val="auto"/>
            <w:sz w:val="18"/>
            <w:szCs w:val="18"/>
            <w:lang w:val="en-US"/>
          </w:rPr>
          <w:t>ru</w:t>
        </w:r>
      </w:hyperlink>
    </w:p>
    <w:p w:rsidR="0008373B" w:rsidRPr="002C61E3" w:rsidRDefault="0008373B" w:rsidP="0008373B"/>
    <w:p w:rsidR="002541D7" w:rsidRDefault="002541D7" w:rsidP="002541D7">
      <w:pPr>
        <w:jc w:val="right"/>
      </w:pPr>
    </w:p>
    <w:p w:rsidR="002429E4" w:rsidRPr="002429E4" w:rsidRDefault="002429E4" w:rsidP="002429E4">
      <w:pPr>
        <w:rPr>
          <w:sz w:val="6"/>
        </w:rPr>
      </w:pPr>
    </w:p>
    <w:p w:rsidR="00C00BC6" w:rsidRPr="0008373B" w:rsidRDefault="00C00BC6" w:rsidP="00821CE1">
      <w:pPr>
        <w:jc w:val="right"/>
        <w:rPr>
          <w:rFonts w:ascii="Arial" w:hAnsi="Arial" w:cs="Arial"/>
          <w:b/>
          <w:sz w:val="20"/>
        </w:rPr>
      </w:pPr>
    </w:p>
    <w:p w:rsidR="00821CE1" w:rsidRDefault="00CB37F4" w:rsidP="00821CE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CB37F4" w:rsidRPr="002017A9" w:rsidRDefault="00CB37F4" w:rsidP="00821CE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4137D2" w:rsidRDefault="004137D2" w:rsidP="00B2291C">
      <w:pPr>
        <w:tabs>
          <w:tab w:val="left" w:pos="284"/>
        </w:tabs>
        <w:jc w:val="both"/>
        <w:rPr>
          <w:i/>
          <w:szCs w:val="28"/>
        </w:rPr>
      </w:pPr>
    </w:p>
    <w:p w:rsidR="00A00ACD" w:rsidRDefault="00A00ACD" w:rsidP="00B2291C">
      <w:pPr>
        <w:tabs>
          <w:tab w:val="left" w:pos="284"/>
        </w:tabs>
        <w:jc w:val="both"/>
        <w:rPr>
          <w:i/>
          <w:sz w:val="25"/>
          <w:szCs w:val="25"/>
        </w:rPr>
      </w:pPr>
    </w:p>
    <w:p w:rsidR="00CB37F4" w:rsidRPr="007A7259" w:rsidRDefault="00CB37F4" w:rsidP="00CB37F4">
      <w:pPr>
        <w:jc w:val="center"/>
        <w:rPr>
          <w:b/>
          <w:sz w:val="28"/>
          <w:szCs w:val="28"/>
        </w:rPr>
      </w:pPr>
      <w:r w:rsidRPr="007A7259">
        <w:rPr>
          <w:b/>
          <w:sz w:val="28"/>
          <w:szCs w:val="28"/>
        </w:rPr>
        <w:t>ЗАКЛЮЧЕНИЕ</w:t>
      </w:r>
    </w:p>
    <w:p w:rsidR="00CB37F4" w:rsidRPr="007A7259" w:rsidRDefault="0008373B" w:rsidP="00CB37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го отдела</w:t>
      </w:r>
    </w:p>
    <w:p w:rsidR="00CB37F4" w:rsidRPr="007A7259" w:rsidRDefault="00CB37F4" w:rsidP="00CB37F4">
      <w:pPr>
        <w:jc w:val="center"/>
        <w:rPr>
          <w:sz w:val="28"/>
          <w:szCs w:val="28"/>
        </w:rPr>
      </w:pPr>
      <w:r w:rsidRPr="007A7259">
        <w:rPr>
          <w:sz w:val="28"/>
          <w:szCs w:val="28"/>
        </w:rPr>
        <w:t>на проект муниципальной программы</w:t>
      </w:r>
    </w:p>
    <w:p w:rsidR="00CB37F4" w:rsidRPr="007A7259" w:rsidRDefault="00CB37F4" w:rsidP="00CB37F4">
      <w:pPr>
        <w:jc w:val="center"/>
        <w:rPr>
          <w:sz w:val="28"/>
          <w:szCs w:val="28"/>
        </w:rPr>
      </w:pPr>
      <w:r w:rsidRPr="007A7259">
        <w:rPr>
          <w:sz w:val="28"/>
          <w:szCs w:val="28"/>
        </w:rPr>
        <w:t>___________________________________________</w:t>
      </w:r>
    </w:p>
    <w:p w:rsidR="00CB37F4" w:rsidRPr="007A7259" w:rsidRDefault="00CB37F4" w:rsidP="00CB37F4">
      <w:pPr>
        <w:jc w:val="center"/>
        <w:rPr>
          <w:i/>
          <w:sz w:val="20"/>
          <w:szCs w:val="26"/>
        </w:rPr>
      </w:pPr>
      <w:r w:rsidRPr="007A7259">
        <w:rPr>
          <w:i/>
          <w:sz w:val="20"/>
          <w:szCs w:val="26"/>
        </w:rPr>
        <w:t>(наименование муниципальной программы)</w:t>
      </w:r>
    </w:p>
    <w:p w:rsidR="00625C8D" w:rsidRDefault="00625C8D" w:rsidP="00C00BC6">
      <w:pPr>
        <w:rPr>
          <w:b/>
          <w:sz w:val="28"/>
          <w:szCs w:val="28"/>
        </w:rPr>
      </w:pPr>
    </w:p>
    <w:p w:rsidR="00FD6B2F" w:rsidRDefault="00FD6B2F" w:rsidP="00C00BC6">
      <w:pPr>
        <w:rPr>
          <w:b/>
          <w:sz w:val="28"/>
          <w:szCs w:val="28"/>
        </w:rPr>
      </w:pPr>
    </w:p>
    <w:tbl>
      <w:tblPr>
        <w:tblStyle w:val="a8"/>
        <w:tblW w:w="9606" w:type="dxa"/>
        <w:tblLook w:val="04A0"/>
      </w:tblPr>
      <w:tblGrid>
        <w:gridCol w:w="4077"/>
        <w:gridCol w:w="5529"/>
      </w:tblGrid>
      <w:tr w:rsidR="00CB37F4" w:rsidRPr="00CB37F4" w:rsidTr="00FD6B2F">
        <w:tc>
          <w:tcPr>
            <w:tcW w:w="4077" w:type="dxa"/>
          </w:tcPr>
          <w:p w:rsidR="00CB37F4" w:rsidRPr="00CB37F4" w:rsidRDefault="00CB37F4" w:rsidP="0008373B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CB37F4">
              <w:rPr>
                <w:rFonts w:ascii="Times New Roman" w:hAnsi="Times New Roman"/>
                <w:szCs w:val="28"/>
              </w:rPr>
              <w:t xml:space="preserve">Дата поступления проекта в </w:t>
            </w:r>
            <w:r w:rsidR="0008373B">
              <w:rPr>
                <w:rFonts w:ascii="Times New Roman" w:hAnsi="Times New Roman"/>
                <w:szCs w:val="28"/>
              </w:rPr>
              <w:t>ФЭО</w:t>
            </w:r>
          </w:p>
        </w:tc>
        <w:tc>
          <w:tcPr>
            <w:tcW w:w="5529" w:type="dxa"/>
            <w:vAlign w:val="center"/>
          </w:tcPr>
          <w:p w:rsidR="00CB37F4" w:rsidRPr="00CB37F4" w:rsidRDefault="00CB37F4" w:rsidP="00FD6B2F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 w:rsidRPr="00CB37F4">
              <w:rPr>
                <w:rFonts w:ascii="Times New Roman" w:hAnsi="Times New Roman"/>
                <w:szCs w:val="28"/>
              </w:rPr>
              <w:t>дд.мм</w:t>
            </w:r>
            <w:proofErr w:type="gramStart"/>
            <w:r w:rsidRPr="00CB37F4">
              <w:rPr>
                <w:rFonts w:ascii="Times New Roman" w:hAnsi="Times New Roman"/>
                <w:szCs w:val="28"/>
              </w:rPr>
              <w:t>.г</w:t>
            </w:r>
            <w:proofErr w:type="gramEnd"/>
            <w:r w:rsidRPr="00CB37F4">
              <w:rPr>
                <w:rFonts w:ascii="Times New Roman" w:hAnsi="Times New Roman"/>
                <w:szCs w:val="28"/>
              </w:rPr>
              <w:t>г</w:t>
            </w:r>
            <w:proofErr w:type="spellEnd"/>
            <w:r w:rsidRPr="00CB37F4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CB37F4" w:rsidRPr="00CB37F4" w:rsidTr="00FD6B2F">
        <w:tc>
          <w:tcPr>
            <w:tcW w:w="4077" w:type="dxa"/>
          </w:tcPr>
          <w:p w:rsidR="00CB37F4" w:rsidRPr="00CB37F4" w:rsidRDefault="00CB37F4" w:rsidP="00FD6B2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ериод осуществления экспертизы </w:t>
            </w:r>
          </w:p>
        </w:tc>
        <w:tc>
          <w:tcPr>
            <w:tcW w:w="5529" w:type="dxa"/>
            <w:vAlign w:val="center"/>
          </w:tcPr>
          <w:p w:rsidR="00CB37F4" w:rsidRPr="00CB37F4" w:rsidRDefault="00CB37F4" w:rsidP="00FD6B2F">
            <w:pPr>
              <w:tabs>
                <w:tab w:val="left" w:pos="993"/>
              </w:tabs>
              <w:contextualSpacing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дд.мм</w:t>
            </w:r>
            <w:proofErr w:type="gramStart"/>
            <w:r>
              <w:rPr>
                <w:rFonts w:ascii="Times New Roman" w:hAnsi="Times New Roman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Cs w:val="28"/>
              </w:rPr>
              <w:t>г-дд.мм.гг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, что составило __ рабочих дней </w:t>
            </w:r>
            <w:r w:rsidRPr="00CB37F4">
              <w:rPr>
                <w:rFonts w:ascii="Times New Roman" w:hAnsi="Times New Roman"/>
                <w:b/>
                <w:szCs w:val="28"/>
              </w:rPr>
              <w:t>*</w:t>
            </w:r>
          </w:p>
        </w:tc>
      </w:tr>
      <w:tr w:rsidR="00CB37F4" w:rsidRPr="00CB37F4" w:rsidTr="00FD6B2F">
        <w:tc>
          <w:tcPr>
            <w:tcW w:w="4077" w:type="dxa"/>
          </w:tcPr>
          <w:p w:rsidR="00CB37F4" w:rsidRDefault="00CB37F4" w:rsidP="00FD6B2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нее выданные заключения</w:t>
            </w:r>
          </w:p>
          <w:p w:rsidR="00FD6B2F" w:rsidRPr="00FD6B2F" w:rsidRDefault="00FD6B2F" w:rsidP="00FD6B2F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(указываются при повторной экспертизе)</w:t>
            </w:r>
          </w:p>
        </w:tc>
        <w:tc>
          <w:tcPr>
            <w:tcW w:w="5529" w:type="dxa"/>
            <w:vAlign w:val="center"/>
          </w:tcPr>
          <w:p w:rsidR="00CB37F4" w:rsidRPr="00FD6B2F" w:rsidRDefault="00CB37F4" w:rsidP="00FD6B2F">
            <w:pPr>
              <w:tabs>
                <w:tab w:val="left" w:pos="993"/>
              </w:tabs>
              <w:contextualSpacing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 __ от _______</w:t>
            </w:r>
          </w:p>
        </w:tc>
      </w:tr>
    </w:tbl>
    <w:p w:rsidR="00AB33C6" w:rsidRPr="005455E6" w:rsidRDefault="00CB37F4" w:rsidP="00AB33C6">
      <w:pPr>
        <w:tabs>
          <w:tab w:val="left" w:pos="993"/>
        </w:tabs>
        <w:spacing w:line="276" w:lineRule="auto"/>
        <w:jc w:val="both"/>
        <w:rPr>
          <w:sz w:val="18"/>
          <w:szCs w:val="28"/>
        </w:rPr>
      </w:pPr>
      <w:r>
        <w:rPr>
          <w:b/>
          <w:sz w:val="18"/>
          <w:szCs w:val="28"/>
        </w:rPr>
        <w:t xml:space="preserve">* </w:t>
      </w:r>
      <w:r>
        <w:rPr>
          <w:sz w:val="18"/>
          <w:szCs w:val="28"/>
        </w:rPr>
        <w:t>в соответствии с Порядком разработки, реализации и оценки эффективности муниципальных программ МО «</w:t>
      </w:r>
      <w:r w:rsidR="0008373B">
        <w:rPr>
          <w:sz w:val="18"/>
          <w:szCs w:val="28"/>
        </w:rPr>
        <w:t>Город Удачный</w:t>
      </w:r>
      <w:r>
        <w:rPr>
          <w:sz w:val="18"/>
          <w:szCs w:val="28"/>
        </w:rPr>
        <w:t>», с</w:t>
      </w:r>
      <w:r w:rsidRPr="00CB37F4">
        <w:rPr>
          <w:sz w:val="18"/>
          <w:szCs w:val="28"/>
        </w:rPr>
        <w:t>рок экспертизы проекта муниципальной программы составляет не более 10 рабочих дней (не включая день получения проекта)</w:t>
      </w:r>
      <w:proofErr w:type="gramStart"/>
      <w:r w:rsidR="00AB33C6">
        <w:rPr>
          <w:sz w:val="18"/>
          <w:szCs w:val="28"/>
        </w:rPr>
        <w:t>.</w:t>
      </w:r>
      <w:r w:rsidR="00AB33C6" w:rsidRPr="005455E6">
        <w:rPr>
          <w:sz w:val="18"/>
          <w:szCs w:val="18"/>
        </w:rPr>
        <w:t>С</w:t>
      </w:r>
      <w:proofErr w:type="gramEnd"/>
      <w:r w:rsidR="00AB33C6" w:rsidRPr="005455E6">
        <w:rPr>
          <w:sz w:val="18"/>
          <w:szCs w:val="18"/>
        </w:rPr>
        <w:t>рок осуществления экспертизы продлевается в случае:</w:t>
      </w:r>
    </w:p>
    <w:p w:rsidR="00AB33C6" w:rsidRPr="005455E6" w:rsidRDefault="00AB33C6" w:rsidP="00AB33C6">
      <w:pPr>
        <w:pStyle w:val="a7"/>
        <w:numPr>
          <w:ilvl w:val="0"/>
          <w:numId w:val="21"/>
        </w:numPr>
        <w:tabs>
          <w:tab w:val="left" w:pos="284"/>
        </w:tabs>
        <w:ind w:left="0" w:firstLine="567"/>
        <w:jc w:val="both"/>
        <w:rPr>
          <w:sz w:val="18"/>
          <w:szCs w:val="18"/>
        </w:rPr>
      </w:pPr>
      <w:r w:rsidRPr="005455E6">
        <w:rPr>
          <w:sz w:val="18"/>
          <w:szCs w:val="18"/>
        </w:rPr>
        <w:t>если требуются дополнительные подтверждающие документы от координатора муниципальной программы. В таком случае, днем для отсчета проведения экспертизы считается день, следующий за днем предоставления координатором запрашиваемых документов;</w:t>
      </w:r>
    </w:p>
    <w:p w:rsidR="00CB37F4" w:rsidRPr="005455E6" w:rsidRDefault="00AB33C6" w:rsidP="00AB33C6">
      <w:pPr>
        <w:pStyle w:val="a7"/>
        <w:numPr>
          <w:ilvl w:val="0"/>
          <w:numId w:val="21"/>
        </w:numPr>
        <w:tabs>
          <w:tab w:val="left" w:pos="284"/>
        </w:tabs>
        <w:ind w:left="0" w:firstLine="567"/>
        <w:jc w:val="both"/>
        <w:rPr>
          <w:sz w:val="18"/>
          <w:szCs w:val="18"/>
        </w:rPr>
      </w:pPr>
      <w:r w:rsidRPr="005455E6">
        <w:rPr>
          <w:sz w:val="18"/>
          <w:szCs w:val="18"/>
        </w:rPr>
        <w:t>если на экспертизу предоставлено несколько проектов муниципальных программ.</w:t>
      </w:r>
    </w:p>
    <w:p w:rsidR="00CB37F4" w:rsidRDefault="00CB37F4" w:rsidP="00136EA4">
      <w:pPr>
        <w:tabs>
          <w:tab w:val="left" w:pos="993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</w:p>
    <w:p w:rsidR="00CB37F4" w:rsidRDefault="00CB37F4" w:rsidP="00136EA4">
      <w:pPr>
        <w:tabs>
          <w:tab w:val="left" w:pos="993"/>
        </w:tabs>
        <w:spacing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970B73">
        <w:rPr>
          <w:sz w:val="28"/>
          <w:szCs w:val="28"/>
        </w:rPr>
        <w:t xml:space="preserve">рассмотрения </w:t>
      </w:r>
      <w:r>
        <w:rPr>
          <w:sz w:val="28"/>
          <w:szCs w:val="28"/>
        </w:rPr>
        <w:t>представленного проекта муниципальной программы, отмечается следующее:</w:t>
      </w:r>
    </w:p>
    <w:p w:rsidR="00CB37F4" w:rsidRDefault="00CB37F4" w:rsidP="00CB37F4">
      <w:pPr>
        <w:pStyle w:val="a7"/>
        <w:numPr>
          <w:ilvl w:val="0"/>
          <w:numId w:val="20"/>
        </w:numPr>
        <w:tabs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экспертизу представлены документы в составе, которых:</w:t>
      </w:r>
    </w:p>
    <w:p w:rsidR="00CB37F4" w:rsidRDefault="002541D7" w:rsidP="00CB37F4">
      <w:pPr>
        <w:pStyle w:val="a7"/>
        <w:tabs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B37F4">
        <w:rPr>
          <w:sz w:val="28"/>
          <w:szCs w:val="28"/>
        </w:rPr>
        <w:tab/>
      </w:r>
      <w:r w:rsidR="007A7259">
        <w:rPr>
          <w:sz w:val="28"/>
          <w:szCs w:val="28"/>
        </w:rPr>
        <w:t xml:space="preserve">основание для разработки муниципальной программы: ______ </w:t>
      </w:r>
      <w:r w:rsidR="007A7259">
        <w:rPr>
          <w:i/>
          <w:sz w:val="28"/>
          <w:szCs w:val="28"/>
        </w:rPr>
        <w:t>(указать вид документа, наименование, дату, номер)</w:t>
      </w:r>
      <w:r w:rsidR="007A7259">
        <w:rPr>
          <w:sz w:val="28"/>
          <w:szCs w:val="28"/>
        </w:rPr>
        <w:t>;</w:t>
      </w:r>
    </w:p>
    <w:p w:rsidR="007A7259" w:rsidRDefault="002541D7" w:rsidP="00CB37F4">
      <w:pPr>
        <w:pStyle w:val="a7"/>
        <w:tabs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A7259">
        <w:rPr>
          <w:sz w:val="28"/>
          <w:szCs w:val="28"/>
        </w:rPr>
        <w:tab/>
        <w:t xml:space="preserve">проект постановления об утверждении муниципальной программы с предварительным согласованием __________ </w:t>
      </w:r>
      <w:r w:rsidR="007A7259">
        <w:rPr>
          <w:i/>
          <w:sz w:val="28"/>
          <w:szCs w:val="28"/>
        </w:rPr>
        <w:t xml:space="preserve">(указать должность и Ф.И.О. курирующего заместителя </w:t>
      </w:r>
      <w:r w:rsidR="0008373B">
        <w:rPr>
          <w:i/>
          <w:sz w:val="28"/>
          <w:szCs w:val="28"/>
        </w:rPr>
        <w:t>г</w:t>
      </w:r>
      <w:r w:rsidR="007A7259">
        <w:rPr>
          <w:i/>
          <w:sz w:val="28"/>
          <w:szCs w:val="28"/>
        </w:rPr>
        <w:t xml:space="preserve">лавы </w:t>
      </w:r>
      <w:r w:rsidR="0008373B">
        <w:rPr>
          <w:i/>
          <w:sz w:val="28"/>
          <w:szCs w:val="28"/>
        </w:rPr>
        <w:t>а</w:t>
      </w:r>
      <w:r w:rsidR="007A7259">
        <w:rPr>
          <w:i/>
          <w:sz w:val="28"/>
          <w:szCs w:val="28"/>
        </w:rPr>
        <w:t>дминистрации)</w:t>
      </w:r>
      <w:r w:rsidR="007A7259">
        <w:rPr>
          <w:sz w:val="28"/>
          <w:szCs w:val="28"/>
        </w:rPr>
        <w:t>;</w:t>
      </w:r>
    </w:p>
    <w:p w:rsidR="002541D7" w:rsidRDefault="002541D7" w:rsidP="00CB37F4">
      <w:pPr>
        <w:pStyle w:val="a7"/>
        <w:tabs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A7259">
        <w:rPr>
          <w:sz w:val="28"/>
          <w:szCs w:val="28"/>
        </w:rPr>
        <w:tab/>
        <w:t xml:space="preserve">документы, подтверждающие расчеты расходов на реализацию мероприятий муниципальной программы </w:t>
      </w:r>
      <w:r w:rsidR="007A7259">
        <w:rPr>
          <w:i/>
          <w:sz w:val="28"/>
          <w:szCs w:val="28"/>
        </w:rPr>
        <w:t>(при необходимости</w:t>
      </w:r>
      <w:r>
        <w:rPr>
          <w:i/>
          <w:sz w:val="28"/>
          <w:szCs w:val="28"/>
        </w:rPr>
        <w:t xml:space="preserve"> в их наличии</w:t>
      </w:r>
      <w:r w:rsidR="007A7259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2541D7" w:rsidRDefault="002541D7" w:rsidP="002541D7">
      <w:pPr>
        <w:pStyle w:val="a7"/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="005455E6">
        <w:rPr>
          <w:sz w:val="28"/>
          <w:szCs w:val="28"/>
        </w:rPr>
        <w:softHyphen/>
      </w:r>
      <w:r w:rsidR="005455E6">
        <w:rPr>
          <w:sz w:val="28"/>
          <w:szCs w:val="28"/>
        </w:rPr>
        <w:softHyphen/>
      </w:r>
      <w:r w:rsidR="005455E6">
        <w:rPr>
          <w:sz w:val="28"/>
          <w:szCs w:val="28"/>
        </w:rPr>
        <w:softHyphen/>
      </w:r>
      <w:r w:rsidR="005455E6">
        <w:rPr>
          <w:sz w:val="28"/>
          <w:szCs w:val="28"/>
        </w:rPr>
        <w:softHyphen/>
      </w:r>
      <w:r w:rsidR="005455E6">
        <w:rPr>
          <w:sz w:val="28"/>
          <w:szCs w:val="28"/>
        </w:rPr>
        <w:softHyphen/>
      </w:r>
      <w:r w:rsidR="005455E6">
        <w:rPr>
          <w:sz w:val="28"/>
          <w:szCs w:val="28"/>
        </w:rPr>
        <w:softHyphen/>
      </w:r>
      <w:r w:rsidR="005455E6">
        <w:rPr>
          <w:sz w:val="28"/>
          <w:szCs w:val="28"/>
        </w:rPr>
        <w:softHyphen/>
      </w:r>
      <w:r w:rsidR="005455E6">
        <w:rPr>
          <w:sz w:val="28"/>
          <w:szCs w:val="28"/>
        </w:rPr>
        <w:softHyphen/>
      </w:r>
      <w:r w:rsidR="005455E6">
        <w:rPr>
          <w:sz w:val="28"/>
          <w:szCs w:val="28"/>
        </w:rPr>
        <w:softHyphen/>
      </w:r>
      <w:r w:rsidR="005455E6">
        <w:rPr>
          <w:sz w:val="28"/>
          <w:szCs w:val="28"/>
        </w:rPr>
        <w:softHyphen/>
      </w:r>
      <w:r w:rsidR="005455E6">
        <w:rPr>
          <w:sz w:val="28"/>
          <w:szCs w:val="28"/>
        </w:rPr>
        <w:softHyphen/>
      </w:r>
      <w:r w:rsidR="005455E6">
        <w:rPr>
          <w:sz w:val="28"/>
          <w:szCs w:val="28"/>
        </w:rPr>
        <w:softHyphen/>
      </w:r>
      <w:r w:rsidR="005455E6">
        <w:rPr>
          <w:sz w:val="28"/>
          <w:szCs w:val="28"/>
        </w:rPr>
        <w:softHyphen/>
      </w:r>
      <w:r w:rsidR="005455E6">
        <w:rPr>
          <w:sz w:val="28"/>
          <w:szCs w:val="28"/>
        </w:rPr>
        <w:softHyphen/>
      </w:r>
      <w:r w:rsidR="005455E6">
        <w:rPr>
          <w:sz w:val="28"/>
          <w:szCs w:val="28"/>
        </w:rPr>
        <w:softHyphen/>
      </w:r>
      <w:r w:rsidR="005455E6">
        <w:rPr>
          <w:sz w:val="28"/>
          <w:szCs w:val="28"/>
        </w:rPr>
        <w:softHyphen/>
        <w:t>________________________;</w:t>
      </w:r>
    </w:p>
    <w:p w:rsidR="002541D7" w:rsidRDefault="002541D7" w:rsidP="002541D7">
      <w:pPr>
        <w:pStyle w:val="a7"/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455E6">
        <w:rPr>
          <w:sz w:val="28"/>
          <w:szCs w:val="28"/>
        </w:rPr>
        <w:t>________________________;</w:t>
      </w:r>
      <w:bookmarkStart w:id="0" w:name="_GoBack"/>
      <w:bookmarkEnd w:id="0"/>
    </w:p>
    <w:p w:rsidR="007A7259" w:rsidRPr="007A7259" w:rsidRDefault="007A7259" w:rsidP="002541D7">
      <w:pPr>
        <w:pStyle w:val="a7"/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(перечислить прилагаемые документы)</w:t>
      </w:r>
      <w:r>
        <w:rPr>
          <w:sz w:val="28"/>
          <w:szCs w:val="28"/>
        </w:rPr>
        <w:t>.</w:t>
      </w:r>
    </w:p>
    <w:p w:rsidR="00CB37F4" w:rsidRDefault="00CB37F4" w:rsidP="00CB37F4">
      <w:pPr>
        <w:pStyle w:val="a7"/>
        <w:numPr>
          <w:ilvl w:val="0"/>
          <w:numId w:val="20"/>
        </w:numPr>
        <w:tabs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уктура</w:t>
      </w:r>
      <w:r w:rsidR="007A7259">
        <w:rPr>
          <w:sz w:val="28"/>
          <w:szCs w:val="28"/>
        </w:rPr>
        <w:t xml:space="preserve"> муниципальной программы</w:t>
      </w:r>
      <w:r w:rsidR="0008373B">
        <w:rPr>
          <w:sz w:val="28"/>
          <w:szCs w:val="28"/>
        </w:rPr>
        <w:t xml:space="preserve"> </w:t>
      </w:r>
      <w:proofErr w:type="gramStart"/>
      <w:r w:rsidRPr="00242B68">
        <w:rPr>
          <w:sz w:val="28"/>
          <w:szCs w:val="28"/>
          <w:u w:val="single"/>
        </w:rPr>
        <w:t>соответствует</w:t>
      </w:r>
      <w:proofErr w:type="gramEnd"/>
      <w:r>
        <w:rPr>
          <w:sz w:val="28"/>
          <w:szCs w:val="28"/>
        </w:rPr>
        <w:t xml:space="preserve"> / </w:t>
      </w:r>
      <w:r w:rsidRPr="00242B68">
        <w:rPr>
          <w:sz w:val="28"/>
          <w:szCs w:val="28"/>
          <w:u w:val="single"/>
        </w:rPr>
        <w:t>не соответствует</w:t>
      </w:r>
      <w:r w:rsidR="0008373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труктуре макета муниципальной программы, установленной Порядком разработки, реализации и оценки эффективности муниципальных программ</w:t>
      </w:r>
      <w:r w:rsidR="007A7259">
        <w:rPr>
          <w:sz w:val="28"/>
          <w:szCs w:val="28"/>
        </w:rPr>
        <w:t xml:space="preserve"> МО «</w:t>
      </w:r>
      <w:r w:rsidR="0008373B">
        <w:rPr>
          <w:sz w:val="28"/>
          <w:szCs w:val="28"/>
        </w:rPr>
        <w:t>Город Удачный</w:t>
      </w:r>
      <w:r w:rsidR="007A7259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м постановлением </w:t>
      </w:r>
      <w:r w:rsidR="0008373B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08373B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от __.__.2</w:t>
      </w:r>
      <w:r w:rsidR="00242B68">
        <w:rPr>
          <w:sz w:val="28"/>
          <w:szCs w:val="28"/>
        </w:rPr>
        <w:t>0__</w:t>
      </w:r>
      <w:r>
        <w:rPr>
          <w:sz w:val="28"/>
          <w:szCs w:val="28"/>
        </w:rPr>
        <w:t xml:space="preserve"> г. № ___</w:t>
      </w:r>
      <w:r w:rsidR="007A7259">
        <w:rPr>
          <w:sz w:val="28"/>
          <w:szCs w:val="28"/>
        </w:rPr>
        <w:t xml:space="preserve"> (далее – Порядок о муниципальных программах)</w:t>
      </w:r>
      <w:r>
        <w:rPr>
          <w:sz w:val="28"/>
          <w:szCs w:val="28"/>
        </w:rPr>
        <w:t xml:space="preserve">. </w:t>
      </w:r>
    </w:p>
    <w:p w:rsidR="00CB37F4" w:rsidRPr="00CB37F4" w:rsidRDefault="00CB37F4" w:rsidP="00CB37F4">
      <w:pPr>
        <w:pStyle w:val="a7"/>
        <w:tabs>
          <w:tab w:val="left" w:pos="1276"/>
        </w:tabs>
        <w:spacing w:line="276" w:lineRule="auto"/>
        <w:ind w:left="0" w:firstLine="851"/>
        <w:jc w:val="both"/>
        <w:rPr>
          <w:i/>
          <w:sz w:val="28"/>
          <w:szCs w:val="28"/>
        </w:rPr>
      </w:pPr>
      <w:r w:rsidRPr="00CB37F4">
        <w:rPr>
          <w:i/>
          <w:sz w:val="28"/>
          <w:szCs w:val="28"/>
        </w:rPr>
        <w:t>В случае несоответствия, конкретизировать.</w:t>
      </w:r>
    </w:p>
    <w:p w:rsidR="00CB37F4" w:rsidRDefault="007A7259" w:rsidP="00CB37F4">
      <w:pPr>
        <w:pStyle w:val="a7"/>
        <w:numPr>
          <w:ilvl w:val="0"/>
          <w:numId w:val="20"/>
        </w:numPr>
        <w:tabs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Указать замечания и предложения к проекту муниципальной  программы при их наличии</w:t>
      </w:r>
      <w:r>
        <w:rPr>
          <w:sz w:val="28"/>
          <w:szCs w:val="28"/>
        </w:rPr>
        <w:t>.</w:t>
      </w:r>
    </w:p>
    <w:p w:rsidR="00FD6B2F" w:rsidRDefault="00FD6B2F" w:rsidP="00FD6B2F">
      <w:pPr>
        <w:pStyle w:val="a7"/>
        <w:numPr>
          <w:ilvl w:val="0"/>
          <w:numId w:val="20"/>
        </w:numPr>
        <w:tabs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Указать замечания и предложения к проекту постановления об утверждении муниципальной  программы при их наличии</w:t>
      </w:r>
      <w:r>
        <w:rPr>
          <w:sz w:val="28"/>
          <w:szCs w:val="28"/>
        </w:rPr>
        <w:t>.</w:t>
      </w:r>
    </w:p>
    <w:p w:rsidR="002541D7" w:rsidRPr="00FD6B2F" w:rsidRDefault="002541D7" w:rsidP="00FD6B2F">
      <w:pPr>
        <w:pStyle w:val="a7"/>
        <w:numPr>
          <w:ilvl w:val="0"/>
          <w:numId w:val="20"/>
        </w:numPr>
        <w:tabs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Указать замечания и предложения к документам, подтверждающие расчеты расходов на реализацию мероприятий муниципальной программы (при их наличии)</w:t>
      </w:r>
      <w:r w:rsidRPr="002541D7">
        <w:rPr>
          <w:sz w:val="28"/>
          <w:szCs w:val="28"/>
        </w:rPr>
        <w:t>.</w:t>
      </w:r>
    </w:p>
    <w:p w:rsidR="004E6FA0" w:rsidRDefault="004E6FA0" w:rsidP="0012061F">
      <w:pPr>
        <w:rPr>
          <w:b/>
          <w:sz w:val="28"/>
          <w:szCs w:val="28"/>
        </w:rPr>
      </w:pPr>
    </w:p>
    <w:p w:rsidR="004E6FA0" w:rsidRPr="00FD6B2F" w:rsidRDefault="00FD6B2F" w:rsidP="00FD6B2F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вышеуказанного отмечается, что со стороны </w:t>
      </w:r>
      <w:r w:rsidR="0008373B">
        <w:rPr>
          <w:sz w:val="28"/>
          <w:szCs w:val="28"/>
        </w:rPr>
        <w:t>ФЭО</w:t>
      </w:r>
      <w:r>
        <w:rPr>
          <w:sz w:val="28"/>
          <w:szCs w:val="28"/>
        </w:rPr>
        <w:t xml:space="preserve"> ____________ (</w:t>
      </w:r>
      <w:r>
        <w:rPr>
          <w:i/>
          <w:sz w:val="28"/>
          <w:szCs w:val="28"/>
        </w:rPr>
        <w:t xml:space="preserve">имеются разногласия к </w:t>
      </w:r>
      <w:r w:rsidRPr="00FD6B2F">
        <w:rPr>
          <w:i/>
          <w:sz w:val="28"/>
          <w:szCs w:val="28"/>
        </w:rPr>
        <w:t>проекту муниципальной программы</w:t>
      </w:r>
      <w:r>
        <w:rPr>
          <w:i/>
          <w:sz w:val="28"/>
          <w:szCs w:val="28"/>
        </w:rPr>
        <w:t xml:space="preserve"> и </w:t>
      </w:r>
      <w:proofErr w:type="gramStart"/>
      <w:r>
        <w:rPr>
          <w:i/>
          <w:sz w:val="28"/>
          <w:szCs w:val="28"/>
        </w:rPr>
        <w:t>требуется ее</w:t>
      </w:r>
      <w:r w:rsidR="002541D7">
        <w:rPr>
          <w:i/>
          <w:sz w:val="28"/>
          <w:szCs w:val="28"/>
        </w:rPr>
        <w:t xml:space="preserve"> доработка с предоставлением к повторной экспертизе</w:t>
      </w:r>
      <w:r>
        <w:rPr>
          <w:i/>
          <w:sz w:val="28"/>
          <w:szCs w:val="28"/>
        </w:rPr>
        <w:t xml:space="preserve"> / </w:t>
      </w:r>
      <w:r w:rsidR="002541D7">
        <w:rPr>
          <w:i/>
          <w:sz w:val="28"/>
          <w:szCs w:val="28"/>
        </w:rPr>
        <w:t xml:space="preserve">к проекту муниципальной программы </w:t>
      </w:r>
      <w:r>
        <w:rPr>
          <w:i/>
          <w:sz w:val="28"/>
          <w:szCs w:val="28"/>
        </w:rPr>
        <w:t>разногласий не имеется</w:t>
      </w:r>
      <w:proofErr w:type="gramEnd"/>
      <w:r w:rsidR="00242B68">
        <w:rPr>
          <w:i/>
          <w:sz w:val="28"/>
          <w:szCs w:val="28"/>
        </w:rPr>
        <w:t xml:space="preserve"> / иное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D6B2F" w:rsidRDefault="00FD6B2F" w:rsidP="00FD6B2F">
      <w:pPr>
        <w:spacing w:line="276" w:lineRule="auto"/>
        <w:rPr>
          <w:b/>
          <w:sz w:val="28"/>
          <w:szCs w:val="28"/>
        </w:rPr>
      </w:pPr>
    </w:p>
    <w:p w:rsidR="00FD6B2F" w:rsidRDefault="00FD6B2F" w:rsidP="00FD6B2F">
      <w:pPr>
        <w:spacing w:line="276" w:lineRule="auto"/>
        <w:rPr>
          <w:b/>
          <w:sz w:val="28"/>
          <w:szCs w:val="28"/>
        </w:rPr>
      </w:pPr>
    </w:p>
    <w:p w:rsidR="002541D7" w:rsidRDefault="002541D7" w:rsidP="00FD6B2F">
      <w:pPr>
        <w:spacing w:line="276" w:lineRule="auto"/>
        <w:rPr>
          <w:b/>
          <w:sz w:val="28"/>
          <w:szCs w:val="28"/>
        </w:rPr>
      </w:pPr>
    </w:p>
    <w:p w:rsidR="00FB55A3" w:rsidRDefault="004777F3" w:rsidP="00FD6B2F">
      <w:pPr>
        <w:spacing w:line="276" w:lineRule="auto"/>
        <w:rPr>
          <w:sz w:val="16"/>
          <w:szCs w:val="1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B55A3">
        <w:rPr>
          <w:b/>
          <w:sz w:val="28"/>
          <w:szCs w:val="28"/>
        </w:rPr>
        <w:tab/>
      </w:r>
    </w:p>
    <w:p w:rsidR="00FB55A3" w:rsidRDefault="00FB55A3" w:rsidP="00FD6B2F">
      <w:pPr>
        <w:spacing w:line="276" w:lineRule="auto"/>
        <w:rPr>
          <w:sz w:val="16"/>
          <w:szCs w:val="16"/>
        </w:rPr>
      </w:pPr>
    </w:p>
    <w:p w:rsidR="00FB55A3" w:rsidRPr="00FD6B2F" w:rsidRDefault="00FD6B2F" w:rsidP="00FD6B2F">
      <w:pPr>
        <w:spacing w:line="276" w:lineRule="auto"/>
        <w:rPr>
          <w:b/>
          <w:sz w:val="28"/>
          <w:szCs w:val="16"/>
        </w:rPr>
      </w:pPr>
      <w:r>
        <w:rPr>
          <w:b/>
          <w:sz w:val="28"/>
          <w:szCs w:val="16"/>
        </w:rPr>
        <w:t>«___» _______ 20__ г.</w:t>
      </w:r>
    </w:p>
    <w:p w:rsidR="00FB55A3" w:rsidRDefault="00FB55A3" w:rsidP="00FD6B2F">
      <w:pPr>
        <w:spacing w:line="276" w:lineRule="auto"/>
        <w:rPr>
          <w:sz w:val="16"/>
          <w:szCs w:val="16"/>
        </w:rPr>
      </w:pPr>
    </w:p>
    <w:p w:rsidR="00FB55A3" w:rsidRDefault="00FB55A3" w:rsidP="002429E4">
      <w:pPr>
        <w:rPr>
          <w:sz w:val="16"/>
          <w:szCs w:val="16"/>
        </w:rPr>
      </w:pPr>
    </w:p>
    <w:p w:rsidR="004E6FA0" w:rsidRDefault="004E6FA0" w:rsidP="002429E4">
      <w:pPr>
        <w:rPr>
          <w:sz w:val="16"/>
          <w:szCs w:val="16"/>
        </w:rPr>
      </w:pPr>
    </w:p>
    <w:p w:rsidR="004E6FA0" w:rsidRDefault="004E6FA0" w:rsidP="002429E4">
      <w:pPr>
        <w:rPr>
          <w:sz w:val="16"/>
          <w:szCs w:val="16"/>
        </w:rPr>
      </w:pPr>
    </w:p>
    <w:p w:rsidR="004E6FA0" w:rsidRDefault="004E6FA0" w:rsidP="002429E4">
      <w:pPr>
        <w:rPr>
          <w:sz w:val="16"/>
          <w:szCs w:val="16"/>
        </w:rPr>
      </w:pPr>
    </w:p>
    <w:p w:rsidR="00FC795E" w:rsidRDefault="00FC795E" w:rsidP="002429E4">
      <w:pPr>
        <w:rPr>
          <w:sz w:val="16"/>
          <w:szCs w:val="16"/>
        </w:rPr>
      </w:pPr>
    </w:p>
    <w:p w:rsidR="00FC795E" w:rsidRDefault="00FC795E" w:rsidP="002429E4">
      <w:pPr>
        <w:rPr>
          <w:sz w:val="16"/>
          <w:szCs w:val="16"/>
        </w:rPr>
      </w:pPr>
    </w:p>
    <w:p w:rsidR="004E6FA0" w:rsidRDefault="004E6FA0" w:rsidP="002429E4">
      <w:pPr>
        <w:rPr>
          <w:sz w:val="16"/>
          <w:szCs w:val="16"/>
        </w:rPr>
      </w:pPr>
    </w:p>
    <w:p w:rsidR="004E6FA0" w:rsidRDefault="004E6FA0" w:rsidP="002429E4">
      <w:pPr>
        <w:rPr>
          <w:sz w:val="16"/>
          <w:szCs w:val="16"/>
        </w:rPr>
      </w:pPr>
    </w:p>
    <w:p w:rsidR="004E6FA0" w:rsidRDefault="004E6FA0" w:rsidP="002429E4">
      <w:pPr>
        <w:rPr>
          <w:sz w:val="16"/>
          <w:szCs w:val="16"/>
        </w:rPr>
      </w:pPr>
    </w:p>
    <w:p w:rsidR="004E6FA0" w:rsidRDefault="004E6FA0" w:rsidP="002429E4">
      <w:pPr>
        <w:rPr>
          <w:sz w:val="16"/>
          <w:szCs w:val="16"/>
        </w:rPr>
      </w:pPr>
    </w:p>
    <w:p w:rsidR="004E6FA0" w:rsidRDefault="004E6FA0" w:rsidP="002429E4">
      <w:pPr>
        <w:rPr>
          <w:sz w:val="16"/>
          <w:szCs w:val="16"/>
        </w:rPr>
      </w:pPr>
    </w:p>
    <w:p w:rsidR="004E6FA0" w:rsidRDefault="004E6FA0" w:rsidP="002429E4">
      <w:pPr>
        <w:rPr>
          <w:sz w:val="16"/>
          <w:szCs w:val="16"/>
        </w:rPr>
      </w:pPr>
    </w:p>
    <w:p w:rsidR="004E6FA0" w:rsidRDefault="004E6FA0" w:rsidP="002429E4">
      <w:pPr>
        <w:rPr>
          <w:sz w:val="16"/>
          <w:szCs w:val="16"/>
        </w:rPr>
      </w:pPr>
    </w:p>
    <w:p w:rsidR="004E6FA0" w:rsidRDefault="004E6FA0" w:rsidP="002429E4">
      <w:pPr>
        <w:rPr>
          <w:sz w:val="16"/>
          <w:szCs w:val="16"/>
        </w:rPr>
      </w:pPr>
    </w:p>
    <w:p w:rsidR="004E6FA0" w:rsidRDefault="004E6FA0" w:rsidP="002429E4">
      <w:pPr>
        <w:rPr>
          <w:sz w:val="16"/>
          <w:szCs w:val="16"/>
        </w:rPr>
      </w:pPr>
    </w:p>
    <w:p w:rsidR="004E6FA0" w:rsidRDefault="004E6FA0" w:rsidP="002429E4">
      <w:pPr>
        <w:rPr>
          <w:sz w:val="16"/>
          <w:szCs w:val="16"/>
        </w:rPr>
      </w:pPr>
    </w:p>
    <w:p w:rsidR="00FD6B2F" w:rsidRDefault="00FD6B2F" w:rsidP="002429E4">
      <w:pPr>
        <w:rPr>
          <w:sz w:val="16"/>
          <w:szCs w:val="16"/>
        </w:rPr>
      </w:pPr>
    </w:p>
    <w:p w:rsidR="00FD6B2F" w:rsidRDefault="00FD6B2F" w:rsidP="002429E4">
      <w:pPr>
        <w:rPr>
          <w:sz w:val="16"/>
          <w:szCs w:val="16"/>
        </w:rPr>
      </w:pPr>
    </w:p>
    <w:p w:rsidR="00FD6B2F" w:rsidRDefault="00FD6B2F" w:rsidP="002429E4">
      <w:pPr>
        <w:rPr>
          <w:sz w:val="16"/>
          <w:szCs w:val="16"/>
        </w:rPr>
      </w:pPr>
    </w:p>
    <w:p w:rsidR="00FD6B2F" w:rsidRDefault="00FD6B2F" w:rsidP="002429E4">
      <w:pPr>
        <w:rPr>
          <w:sz w:val="16"/>
          <w:szCs w:val="16"/>
        </w:rPr>
      </w:pPr>
    </w:p>
    <w:sectPr w:rsidR="00FD6B2F" w:rsidSect="004A61A1">
      <w:pgSz w:w="11906" w:h="16838"/>
      <w:pgMar w:top="993" w:right="991" w:bottom="709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3C6" w:rsidRDefault="00AB33C6" w:rsidP="00A81D03">
      <w:r>
        <w:separator/>
      </w:r>
    </w:p>
  </w:endnote>
  <w:endnote w:type="continuationSeparator" w:id="1">
    <w:p w:rsidR="00AB33C6" w:rsidRDefault="00AB33C6" w:rsidP="00A81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3C6" w:rsidRDefault="00AB33C6" w:rsidP="00A81D03">
      <w:r>
        <w:separator/>
      </w:r>
    </w:p>
  </w:footnote>
  <w:footnote w:type="continuationSeparator" w:id="1">
    <w:p w:rsidR="00AB33C6" w:rsidRDefault="00AB33C6" w:rsidP="00A81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8AD"/>
    <w:multiLevelType w:val="hybridMultilevel"/>
    <w:tmpl w:val="08E6DED8"/>
    <w:lvl w:ilvl="0" w:tplc="A7E802B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E0D8C"/>
    <w:multiLevelType w:val="hybridMultilevel"/>
    <w:tmpl w:val="CF2A3CCC"/>
    <w:lvl w:ilvl="0" w:tplc="52C8431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B4397A"/>
    <w:multiLevelType w:val="hybridMultilevel"/>
    <w:tmpl w:val="BE5EBA54"/>
    <w:lvl w:ilvl="0" w:tplc="C820324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F1681B"/>
    <w:multiLevelType w:val="multilevel"/>
    <w:tmpl w:val="7EB2E2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DFC7DA8"/>
    <w:multiLevelType w:val="hybridMultilevel"/>
    <w:tmpl w:val="46A4533C"/>
    <w:lvl w:ilvl="0" w:tplc="E54A040A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7A3156"/>
    <w:multiLevelType w:val="multilevel"/>
    <w:tmpl w:val="7EB2E21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3B6FE3"/>
    <w:multiLevelType w:val="hybridMultilevel"/>
    <w:tmpl w:val="4AFC08E2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4A156C"/>
    <w:multiLevelType w:val="hybridMultilevel"/>
    <w:tmpl w:val="FD287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721D0E"/>
    <w:multiLevelType w:val="hybridMultilevel"/>
    <w:tmpl w:val="7BAE4F26"/>
    <w:lvl w:ilvl="0" w:tplc="18CA7C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4E1F83"/>
    <w:multiLevelType w:val="hybridMultilevel"/>
    <w:tmpl w:val="0D78227C"/>
    <w:lvl w:ilvl="0" w:tplc="D77AE5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9F417D"/>
    <w:multiLevelType w:val="hybridMultilevel"/>
    <w:tmpl w:val="CE60C524"/>
    <w:lvl w:ilvl="0" w:tplc="0A9425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7611B0"/>
    <w:multiLevelType w:val="hybridMultilevel"/>
    <w:tmpl w:val="72F0BAC0"/>
    <w:lvl w:ilvl="0" w:tplc="80BE8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86418E"/>
    <w:multiLevelType w:val="hybridMultilevel"/>
    <w:tmpl w:val="00AE51A0"/>
    <w:lvl w:ilvl="0" w:tplc="B1B60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F20F4C"/>
    <w:multiLevelType w:val="hybridMultilevel"/>
    <w:tmpl w:val="65EC90C8"/>
    <w:lvl w:ilvl="0" w:tplc="80BE88A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5BE5233"/>
    <w:multiLevelType w:val="hybridMultilevel"/>
    <w:tmpl w:val="82182FEC"/>
    <w:lvl w:ilvl="0" w:tplc="1EBEC9B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54545E"/>
    <w:multiLevelType w:val="hybridMultilevel"/>
    <w:tmpl w:val="9F2262A2"/>
    <w:lvl w:ilvl="0" w:tplc="8CC013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BDC019E"/>
    <w:multiLevelType w:val="multilevel"/>
    <w:tmpl w:val="B9EC1CC6"/>
    <w:lvl w:ilvl="0">
      <w:start w:val="1"/>
      <w:numFmt w:val="decimal"/>
      <w:lvlText w:val="%1."/>
      <w:lvlJc w:val="left"/>
      <w:pPr>
        <w:ind w:left="1650" w:hanging="360"/>
      </w:pPr>
    </w:lvl>
    <w:lvl w:ilvl="1">
      <w:start w:val="1"/>
      <w:numFmt w:val="decimal"/>
      <w:isLgl/>
      <w:lvlText w:val="%1.%2."/>
      <w:lvlJc w:val="left"/>
      <w:pPr>
        <w:ind w:left="20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17">
    <w:nsid w:val="580217E4"/>
    <w:multiLevelType w:val="hybridMultilevel"/>
    <w:tmpl w:val="DA54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80A8E"/>
    <w:multiLevelType w:val="hybridMultilevel"/>
    <w:tmpl w:val="C96EF49E"/>
    <w:lvl w:ilvl="0" w:tplc="94CA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E335A9"/>
    <w:multiLevelType w:val="hybridMultilevel"/>
    <w:tmpl w:val="19DA078E"/>
    <w:lvl w:ilvl="0" w:tplc="4A925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42866"/>
    <w:multiLevelType w:val="hybridMultilevel"/>
    <w:tmpl w:val="32DC7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11"/>
  </w:num>
  <w:num w:numId="5">
    <w:abstractNumId w:val="13"/>
  </w:num>
  <w:num w:numId="6">
    <w:abstractNumId w:val="6"/>
  </w:num>
  <w:num w:numId="7">
    <w:abstractNumId w:val="14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5"/>
  </w:num>
  <w:num w:numId="15">
    <w:abstractNumId w:val="16"/>
  </w:num>
  <w:num w:numId="16">
    <w:abstractNumId w:val="1"/>
  </w:num>
  <w:num w:numId="17">
    <w:abstractNumId w:val="17"/>
  </w:num>
  <w:num w:numId="18">
    <w:abstractNumId w:val="18"/>
  </w:num>
  <w:num w:numId="19">
    <w:abstractNumId w:val="8"/>
  </w:num>
  <w:num w:numId="20">
    <w:abstractNumId w:val="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688"/>
    <w:rsid w:val="00001B0C"/>
    <w:rsid w:val="00003725"/>
    <w:rsid w:val="00003D45"/>
    <w:rsid w:val="00010622"/>
    <w:rsid w:val="00010F2E"/>
    <w:rsid w:val="00013079"/>
    <w:rsid w:val="00013AF2"/>
    <w:rsid w:val="000160CD"/>
    <w:rsid w:val="00026C7D"/>
    <w:rsid w:val="00044C5A"/>
    <w:rsid w:val="000521CE"/>
    <w:rsid w:val="00053C6C"/>
    <w:rsid w:val="000573AB"/>
    <w:rsid w:val="00063514"/>
    <w:rsid w:val="0008373B"/>
    <w:rsid w:val="00096938"/>
    <w:rsid w:val="000A165D"/>
    <w:rsid w:val="000A3C81"/>
    <w:rsid w:val="000B23FB"/>
    <w:rsid w:val="000B5B88"/>
    <w:rsid w:val="000D218A"/>
    <w:rsid w:val="000E5342"/>
    <w:rsid w:val="000E71F8"/>
    <w:rsid w:val="000F15B0"/>
    <w:rsid w:val="000F4615"/>
    <w:rsid w:val="00105174"/>
    <w:rsid w:val="00115756"/>
    <w:rsid w:val="0012061F"/>
    <w:rsid w:val="00124023"/>
    <w:rsid w:val="00136EA4"/>
    <w:rsid w:val="00140FF5"/>
    <w:rsid w:val="00146425"/>
    <w:rsid w:val="00160975"/>
    <w:rsid w:val="00180EAD"/>
    <w:rsid w:val="00190F73"/>
    <w:rsid w:val="001A67BF"/>
    <w:rsid w:val="001B1633"/>
    <w:rsid w:val="001B4886"/>
    <w:rsid w:val="001D4B37"/>
    <w:rsid w:val="001E07F7"/>
    <w:rsid w:val="001E3601"/>
    <w:rsid w:val="001E6046"/>
    <w:rsid w:val="001F10A3"/>
    <w:rsid w:val="001F47EA"/>
    <w:rsid w:val="00200CE8"/>
    <w:rsid w:val="002017A9"/>
    <w:rsid w:val="00203042"/>
    <w:rsid w:val="00205859"/>
    <w:rsid w:val="00216C2A"/>
    <w:rsid w:val="00221756"/>
    <w:rsid w:val="002268B2"/>
    <w:rsid w:val="00235FD3"/>
    <w:rsid w:val="002429E4"/>
    <w:rsid w:val="00242B68"/>
    <w:rsid w:val="0024647E"/>
    <w:rsid w:val="00247EB6"/>
    <w:rsid w:val="002541D7"/>
    <w:rsid w:val="00265071"/>
    <w:rsid w:val="00294754"/>
    <w:rsid w:val="00296203"/>
    <w:rsid w:val="002A171E"/>
    <w:rsid w:val="002B6914"/>
    <w:rsid w:val="002C2348"/>
    <w:rsid w:val="002D232B"/>
    <w:rsid w:val="002D6F5C"/>
    <w:rsid w:val="00301BB9"/>
    <w:rsid w:val="00304974"/>
    <w:rsid w:val="00310B73"/>
    <w:rsid w:val="00310DB3"/>
    <w:rsid w:val="00323246"/>
    <w:rsid w:val="003242AE"/>
    <w:rsid w:val="0032695E"/>
    <w:rsid w:val="00352AAB"/>
    <w:rsid w:val="0036330D"/>
    <w:rsid w:val="00371722"/>
    <w:rsid w:val="00375FA0"/>
    <w:rsid w:val="00393A72"/>
    <w:rsid w:val="00394B2E"/>
    <w:rsid w:val="003B1EBB"/>
    <w:rsid w:val="003B4A02"/>
    <w:rsid w:val="003D18AC"/>
    <w:rsid w:val="003E3584"/>
    <w:rsid w:val="003E662F"/>
    <w:rsid w:val="003F3F21"/>
    <w:rsid w:val="00402CD0"/>
    <w:rsid w:val="004069BD"/>
    <w:rsid w:val="00406E80"/>
    <w:rsid w:val="00412871"/>
    <w:rsid w:val="00412CD1"/>
    <w:rsid w:val="004137D2"/>
    <w:rsid w:val="00414256"/>
    <w:rsid w:val="004212F5"/>
    <w:rsid w:val="0043288E"/>
    <w:rsid w:val="00460E9F"/>
    <w:rsid w:val="00466C44"/>
    <w:rsid w:val="004705DB"/>
    <w:rsid w:val="00476C53"/>
    <w:rsid w:val="004777F3"/>
    <w:rsid w:val="004812DC"/>
    <w:rsid w:val="0048339D"/>
    <w:rsid w:val="004A357D"/>
    <w:rsid w:val="004A4048"/>
    <w:rsid w:val="004A61A1"/>
    <w:rsid w:val="004B2C4C"/>
    <w:rsid w:val="004B5F39"/>
    <w:rsid w:val="004C27D6"/>
    <w:rsid w:val="004C3F7E"/>
    <w:rsid w:val="004C769E"/>
    <w:rsid w:val="004E1E38"/>
    <w:rsid w:val="004E6FA0"/>
    <w:rsid w:val="00502675"/>
    <w:rsid w:val="005048BF"/>
    <w:rsid w:val="00515447"/>
    <w:rsid w:val="00517D13"/>
    <w:rsid w:val="00526384"/>
    <w:rsid w:val="00541958"/>
    <w:rsid w:val="005455E6"/>
    <w:rsid w:val="0055378E"/>
    <w:rsid w:val="00557411"/>
    <w:rsid w:val="00567412"/>
    <w:rsid w:val="00572838"/>
    <w:rsid w:val="00590B47"/>
    <w:rsid w:val="00592650"/>
    <w:rsid w:val="005C02F9"/>
    <w:rsid w:val="005C1466"/>
    <w:rsid w:val="005C239F"/>
    <w:rsid w:val="005D1B8A"/>
    <w:rsid w:val="005D753F"/>
    <w:rsid w:val="00625C8D"/>
    <w:rsid w:val="006273C2"/>
    <w:rsid w:val="006400C6"/>
    <w:rsid w:val="00654FF5"/>
    <w:rsid w:val="0066510E"/>
    <w:rsid w:val="00666DA5"/>
    <w:rsid w:val="00672D85"/>
    <w:rsid w:val="00680858"/>
    <w:rsid w:val="0068721B"/>
    <w:rsid w:val="006902E9"/>
    <w:rsid w:val="006921C0"/>
    <w:rsid w:val="006970E8"/>
    <w:rsid w:val="006C470A"/>
    <w:rsid w:val="006C5175"/>
    <w:rsid w:val="006C6D3F"/>
    <w:rsid w:val="006D0A56"/>
    <w:rsid w:val="006D3D93"/>
    <w:rsid w:val="006E6968"/>
    <w:rsid w:val="006F18DC"/>
    <w:rsid w:val="007069F6"/>
    <w:rsid w:val="007115CA"/>
    <w:rsid w:val="0071753A"/>
    <w:rsid w:val="00732795"/>
    <w:rsid w:val="00734F81"/>
    <w:rsid w:val="0073766D"/>
    <w:rsid w:val="00744793"/>
    <w:rsid w:val="00750C95"/>
    <w:rsid w:val="0075151B"/>
    <w:rsid w:val="00754F54"/>
    <w:rsid w:val="007811EB"/>
    <w:rsid w:val="00793EBF"/>
    <w:rsid w:val="00794A69"/>
    <w:rsid w:val="007A1532"/>
    <w:rsid w:val="007A7259"/>
    <w:rsid w:val="007B1276"/>
    <w:rsid w:val="007B22A3"/>
    <w:rsid w:val="007C177B"/>
    <w:rsid w:val="007C38BD"/>
    <w:rsid w:val="007C3D49"/>
    <w:rsid w:val="007D15ED"/>
    <w:rsid w:val="007E2A79"/>
    <w:rsid w:val="007E4CB3"/>
    <w:rsid w:val="007F55A5"/>
    <w:rsid w:val="00800688"/>
    <w:rsid w:val="008029F2"/>
    <w:rsid w:val="008063D7"/>
    <w:rsid w:val="00821CE1"/>
    <w:rsid w:val="00835A01"/>
    <w:rsid w:val="00845981"/>
    <w:rsid w:val="00852559"/>
    <w:rsid w:val="0086074B"/>
    <w:rsid w:val="00862BDE"/>
    <w:rsid w:val="008802DA"/>
    <w:rsid w:val="00885EA1"/>
    <w:rsid w:val="0089115B"/>
    <w:rsid w:val="008A252D"/>
    <w:rsid w:val="008A54C6"/>
    <w:rsid w:val="008B16D6"/>
    <w:rsid w:val="008B428F"/>
    <w:rsid w:val="008C2E04"/>
    <w:rsid w:val="008C76C6"/>
    <w:rsid w:val="008D48DE"/>
    <w:rsid w:val="008D594F"/>
    <w:rsid w:val="008E07E5"/>
    <w:rsid w:val="008E4C1A"/>
    <w:rsid w:val="008E577E"/>
    <w:rsid w:val="008F1172"/>
    <w:rsid w:val="00903A30"/>
    <w:rsid w:val="00904041"/>
    <w:rsid w:val="00921849"/>
    <w:rsid w:val="00940038"/>
    <w:rsid w:val="00941252"/>
    <w:rsid w:val="009432C1"/>
    <w:rsid w:val="009509F0"/>
    <w:rsid w:val="00961BC9"/>
    <w:rsid w:val="009653B8"/>
    <w:rsid w:val="00966661"/>
    <w:rsid w:val="00970AA5"/>
    <w:rsid w:val="00970B73"/>
    <w:rsid w:val="00972F0B"/>
    <w:rsid w:val="00984DDF"/>
    <w:rsid w:val="00986E6F"/>
    <w:rsid w:val="00986F65"/>
    <w:rsid w:val="00992AFC"/>
    <w:rsid w:val="00992CC5"/>
    <w:rsid w:val="00995839"/>
    <w:rsid w:val="009B1128"/>
    <w:rsid w:val="009C28B4"/>
    <w:rsid w:val="009C3429"/>
    <w:rsid w:val="009C4BBB"/>
    <w:rsid w:val="009E0C24"/>
    <w:rsid w:val="009F35FE"/>
    <w:rsid w:val="009F4522"/>
    <w:rsid w:val="00A00ACD"/>
    <w:rsid w:val="00A01B6A"/>
    <w:rsid w:val="00A10F4C"/>
    <w:rsid w:val="00A33832"/>
    <w:rsid w:val="00A40039"/>
    <w:rsid w:val="00A41B13"/>
    <w:rsid w:val="00A45512"/>
    <w:rsid w:val="00A46003"/>
    <w:rsid w:val="00A578D7"/>
    <w:rsid w:val="00A61BEC"/>
    <w:rsid w:val="00A62738"/>
    <w:rsid w:val="00A65B15"/>
    <w:rsid w:val="00A72750"/>
    <w:rsid w:val="00A77373"/>
    <w:rsid w:val="00A81D03"/>
    <w:rsid w:val="00A90BE0"/>
    <w:rsid w:val="00AA139E"/>
    <w:rsid w:val="00AA54BC"/>
    <w:rsid w:val="00AB1869"/>
    <w:rsid w:val="00AB33C6"/>
    <w:rsid w:val="00AC2D66"/>
    <w:rsid w:val="00AC4953"/>
    <w:rsid w:val="00AC52B7"/>
    <w:rsid w:val="00AC5339"/>
    <w:rsid w:val="00AD195E"/>
    <w:rsid w:val="00AD585C"/>
    <w:rsid w:val="00AE1BE8"/>
    <w:rsid w:val="00B00633"/>
    <w:rsid w:val="00B00EC2"/>
    <w:rsid w:val="00B020B2"/>
    <w:rsid w:val="00B0262F"/>
    <w:rsid w:val="00B13422"/>
    <w:rsid w:val="00B14C30"/>
    <w:rsid w:val="00B15528"/>
    <w:rsid w:val="00B17B87"/>
    <w:rsid w:val="00B2291C"/>
    <w:rsid w:val="00B27473"/>
    <w:rsid w:val="00B30795"/>
    <w:rsid w:val="00B50402"/>
    <w:rsid w:val="00B5161E"/>
    <w:rsid w:val="00B563E7"/>
    <w:rsid w:val="00B636A9"/>
    <w:rsid w:val="00B665C8"/>
    <w:rsid w:val="00B74A0F"/>
    <w:rsid w:val="00B94C50"/>
    <w:rsid w:val="00BA0A90"/>
    <w:rsid w:val="00BA274F"/>
    <w:rsid w:val="00BB0F4E"/>
    <w:rsid w:val="00BB1C0F"/>
    <w:rsid w:val="00BC1E0C"/>
    <w:rsid w:val="00BC2FB8"/>
    <w:rsid w:val="00BC7373"/>
    <w:rsid w:val="00BD14EA"/>
    <w:rsid w:val="00BE1349"/>
    <w:rsid w:val="00C00BC6"/>
    <w:rsid w:val="00C07320"/>
    <w:rsid w:val="00C133A3"/>
    <w:rsid w:val="00C22634"/>
    <w:rsid w:val="00C55FE1"/>
    <w:rsid w:val="00C75180"/>
    <w:rsid w:val="00C7530A"/>
    <w:rsid w:val="00CA03A6"/>
    <w:rsid w:val="00CA0590"/>
    <w:rsid w:val="00CA4A44"/>
    <w:rsid w:val="00CB37F4"/>
    <w:rsid w:val="00CC5600"/>
    <w:rsid w:val="00CE26A9"/>
    <w:rsid w:val="00CE50D0"/>
    <w:rsid w:val="00D216BA"/>
    <w:rsid w:val="00D27AFE"/>
    <w:rsid w:val="00D3002A"/>
    <w:rsid w:val="00D51FC7"/>
    <w:rsid w:val="00D61F47"/>
    <w:rsid w:val="00D64A55"/>
    <w:rsid w:val="00D8785A"/>
    <w:rsid w:val="00D9051C"/>
    <w:rsid w:val="00D945D9"/>
    <w:rsid w:val="00DA5E9E"/>
    <w:rsid w:val="00DB4398"/>
    <w:rsid w:val="00DC6C4E"/>
    <w:rsid w:val="00DE07DF"/>
    <w:rsid w:val="00DE3285"/>
    <w:rsid w:val="00DF3FEE"/>
    <w:rsid w:val="00DF4C46"/>
    <w:rsid w:val="00DF5F1A"/>
    <w:rsid w:val="00E00EEA"/>
    <w:rsid w:val="00E060CC"/>
    <w:rsid w:val="00E1115D"/>
    <w:rsid w:val="00E11280"/>
    <w:rsid w:val="00E13557"/>
    <w:rsid w:val="00E219FF"/>
    <w:rsid w:val="00E302A8"/>
    <w:rsid w:val="00E30D4A"/>
    <w:rsid w:val="00E326EC"/>
    <w:rsid w:val="00E3562A"/>
    <w:rsid w:val="00E42BF3"/>
    <w:rsid w:val="00E4547A"/>
    <w:rsid w:val="00E5015A"/>
    <w:rsid w:val="00E609D5"/>
    <w:rsid w:val="00E649FE"/>
    <w:rsid w:val="00E70C8D"/>
    <w:rsid w:val="00E80572"/>
    <w:rsid w:val="00E902E4"/>
    <w:rsid w:val="00E97BDA"/>
    <w:rsid w:val="00EA5266"/>
    <w:rsid w:val="00EA5FDC"/>
    <w:rsid w:val="00EA6F36"/>
    <w:rsid w:val="00EB295B"/>
    <w:rsid w:val="00EC036C"/>
    <w:rsid w:val="00EC335B"/>
    <w:rsid w:val="00ED0FEA"/>
    <w:rsid w:val="00F05F9D"/>
    <w:rsid w:val="00F308B6"/>
    <w:rsid w:val="00F33D42"/>
    <w:rsid w:val="00F360E1"/>
    <w:rsid w:val="00F40E06"/>
    <w:rsid w:val="00F43A3D"/>
    <w:rsid w:val="00F503E7"/>
    <w:rsid w:val="00F5796D"/>
    <w:rsid w:val="00F752B8"/>
    <w:rsid w:val="00F75DC1"/>
    <w:rsid w:val="00F83601"/>
    <w:rsid w:val="00F86AE0"/>
    <w:rsid w:val="00F86F93"/>
    <w:rsid w:val="00FA1135"/>
    <w:rsid w:val="00FB025C"/>
    <w:rsid w:val="00FB55A3"/>
    <w:rsid w:val="00FB57A4"/>
    <w:rsid w:val="00FC795E"/>
    <w:rsid w:val="00FD6B2F"/>
    <w:rsid w:val="00FE4C5D"/>
    <w:rsid w:val="00FF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688"/>
    <w:rPr>
      <w:sz w:val="24"/>
      <w:szCs w:val="24"/>
    </w:rPr>
  </w:style>
  <w:style w:type="paragraph" w:styleId="1">
    <w:name w:val="heading 1"/>
    <w:basedOn w:val="a"/>
    <w:next w:val="a"/>
    <w:qFormat/>
    <w:rsid w:val="00800688"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083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00688"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unhideWhenUsed/>
    <w:qFormat/>
    <w:rsid w:val="000837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800688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 Indent"/>
    <w:basedOn w:val="a"/>
    <w:rsid w:val="00800688"/>
    <w:pPr>
      <w:ind w:firstLine="426"/>
    </w:pPr>
    <w:rPr>
      <w:szCs w:val="20"/>
    </w:rPr>
  </w:style>
  <w:style w:type="paragraph" w:styleId="a4">
    <w:name w:val="header"/>
    <w:basedOn w:val="a"/>
    <w:link w:val="a5"/>
    <w:rsid w:val="00F57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5796D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F5796D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rsid w:val="00A46003"/>
    <w:pPr>
      <w:spacing w:after="120" w:line="480" w:lineRule="auto"/>
      <w:ind w:left="283"/>
    </w:pPr>
  </w:style>
  <w:style w:type="paragraph" w:styleId="a7">
    <w:name w:val="List Paragraph"/>
    <w:basedOn w:val="a"/>
    <w:uiPriority w:val="34"/>
    <w:qFormat/>
    <w:rsid w:val="001D4B37"/>
    <w:pPr>
      <w:ind w:left="720"/>
      <w:contextualSpacing/>
    </w:pPr>
  </w:style>
  <w:style w:type="table" w:styleId="a8">
    <w:name w:val="Table Grid"/>
    <w:basedOn w:val="a1"/>
    <w:uiPriority w:val="59"/>
    <w:rsid w:val="001D4B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rsid w:val="00D61F4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D61F47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375FA0"/>
    <w:pPr>
      <w:spacing w:before="100" w:beforeAutospacing="1" w:after="100" w:afterAutospacing="1"/>
      <w:ind w:firstLine="540"/>
      <w:jc w:val="right"/>
    </w:pPr>
    <w:rPr>
      <w:color w:val="000000"/>
      <w:sz w:val="28"/>
    </w:rPr>
  </w:style>
  <w:style w:type="table" w:styleId="-1">
    <w:name w:val="Table Web 1"/>
    <w:basedOn w:val="a1"/>
    <w:rsid w:val="00970AA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Hyperlink"/>
    <w:basedOn w:val="a0"/>
    <w:rsid w:val="00992CC5"/>
    <w:rPr>
      <w:color w:val="0000FF" w:themeColor="hyperlink"/>
      <w:u w:val="single"/>
    </w:rPr>
  </w:style>
  <w:style w:type="paragraph" w:styleId="ad">
    <w:name w:val="footer"/>
    <w:basedOn w:val="a"/>
    <w:link w:val="ae"/>
    <w:rsid w:val="00A81D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81D0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83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0837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0688"/>
    <w:rPr>
      <w:sz w:val="24"/>
      <w:szCs w:val="24"/>
    </w:rPr>
  </w:style>
  <w:style w:type="paragraph" w:styleId="1">
    <w:name w:val="heading 1"/>
    <w:basedOn w:val="a"/>
    <w:next w:val="a"/>
    <w:qFormat/>
    <w:rsid w:val="00800688"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3">
    <w:name w:val="heading 3"/>
    <w:basedOn w:val="a"/>
    <w:next w:val="a"/>
    <w:qFormat/>
    <w:rsid w:val="00800688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00688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 Indent"/>
    <w:basedOn w:val="a"/>
    <w:rsid w:val="00800688"/>
    <w:pPr>
      <w:ind w:firstLine="426"/>
    </w:pPr>
    <w:rPr>
      <w:szCs w:val="20"/>
    </w:rPr>
  </w:style>
  <w:style w:type="paragraph" w:styleId="a4">
    <w:name w:val="header"/>
    <w:basedOn w:val="a"/>
    <w:link w:val="a5"/>
    <w:rsid w:val="00F57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5796D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F5796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46003"/>
    <w:pPr>
      <w:spacing w:after="120" w:line="480" w:lineRule="auto"/>
      <w:ind w:left="283"/>
    </w:pPr>
  </w:style>
  <w:style w:type="paragraph" w:styleId="a7">
    <w:name w:val="List Paragraph"/>
    <w:basedOn w:val="a"/>
    <w:uiPriority w:val="34"/>
    <w:qFormat/>
    <w:rsid w:val="001D4B37"/>
    <w:pPr>
      <w:ind w:left="720"/>
      <w:contextualSpacing/>
    </w:pPr>
  </w:style>
  <w:style w:type="table" w:styleId="a8">
    <w:name w:val="Table Grid"/>
    <w:basedOn w:val="a1"/>
    <w:uiPriority w:val="59"/>
    <w:rsid w:val="001D4B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rsid w:val="00D61F4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D61F47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375FA0"/>
    <w:pPr>
      <w:spacing w:before="100" w:beforeAutospacing="1" w:after="100" w:afterAutospacing="1"/>
      <w:ind w:firstLine="540"/>
      <w:jc w:val="right"/>
    </w:pPr>
    <w:rPr>
      <w:color w:val="000000"/>
      <w:sz w:val="28"/>
    </w:rPr>
  </w:style>
  <w:style w:type="table" w:styleId="-1">
    <w:name w:val="Table Web 1"/>
    <w:basedOn w:val="a1"/>
    <w:rsid w:val="00970AA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Hyperlink"/>
    <w:basedOn w:val="a0"/>
    <w:rsid w:val="00992CC5"/>
    <w:rPr>
      <w:color w:val="0000FF" w:themeColor="hyperlink"/>
      <w:u w:val="single"/>
    </w:rPr>
  </w:style>
  <w:style w:type="paragraph" w:styleId="ad">
    <w:name w:val="footer"/>
    <w:basedOn w:val="a"/>
    <w:link w:val="ae"/>
    <w:rsid w:val="00A81D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81D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.udachn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AB4F-A998-4F7C-8B7F-DC69C25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2</Pages>
  <Words>331</Words>
  <Characters>264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505.ru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new</cp:lastModifiedBy>
  <cp:revision>26</cp:revision>
  <cp:lastPrinted>2019-01-14T01:31:00Z</cp:lastPrinted>
  <dcterms:created xsi:type="dcterms:W3CDTF">2017-07-05T06:54:00Z</dcterms:created>
  <dcterms:modified xsi:type="dcterms:W3CDTF">2021-03-02T05:43:00Z</dcterms:modified>
</cp:coreProperties>
</file>